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Приложение </w:t>
      </w:r>
      <w:r w:rsidR="007E298E">
        <w:rPr>
          <w:rFonts w:ascii="Arial" w:eastAsia="Times New Roman" w:hAnsi="Arial" w:cs="Arial"/>
          <w:color w:val="2D2D2D"/>
          <w:spacing w:val="2"/>
          <w:lang w:eastAsia="ru-RU"/>
        </w:rPr>
        <w:t>№</w:t>
      </w: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1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к Административному регламенту (подп.16.1),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proofErr w:type="gramStart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утвержденному</w:t>
      </w:r>
      <w:proofErr w:type="gramEnd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приказом ФСБ России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от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0</w:t>
      </w:r>
      <w:r w:rsidR="004C249F" w:rsidRPr="004C249F">
        <w:rPr>
          <w:rFonts w:ascii="Arial" w:eastAsia="Times New Roman" w:hAnsi="Arial" w:cs="Arial"/>
          <w:color w:val="2D2D2D"/>
          <w:spacing w:val="2"/>
          <w:lang w:eastAsia="ru-RU"/>
        </w:rPr>
        <w:t>3 марта 2021 г. N 89</w:t>
      </w:r>
    </w:p>
    <w:p w:rsidR="00506EBB" w:rsidRDefault="00506EBB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06EBB" w:rsidRPr="00506EBB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>Начальнику Пограничного управления</w:t>
      </w:r>
    </w:p>
    <w:p w:rsidR="00506EBB" w:rsidRPr="006B71A1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 xml:space="preserve">ФСБ России по 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К</w:t>
      </w:r>
      <w:r w:rsidR="000C427C">
        <w:rPr>
          <w:rFonts w:ascii="Arial" w:hAnsi="Arial" w:cs="Arial"/>
          <w:color w:val="2D2D2D"/>
          <w:spacing w:val="2"/>
          <w:lang w:eastAsia="ru-RU"/>
        </w:rPr>
        <w:t>Б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Р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ЗАЯВЛЕНИЕ</w:t>
      </w:r>
    </w:p>
    <w:p w:rsidR="00506EBB" w:rsidRDefault="00506EBB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на получение индивидуального пропуска для въезда (прохода) лиц и транспортных средств в пограничную зону</w:t>
      </w: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tbl>
      <w:tblPr>
        <w:tblW w:w="0" w:type="auto"/>
        <w:tblInd w:w="-418" w:type="dxa"/>
        <w:tblCellMar>
          <w:left w:w="0" w:type="dxa"/>
          <w:right w:w="0" w:type="dxa"/>
        </w:tblCellMar>
        <w:tblLook w:val="04A0"/>
      </w:tblPr>
      <w:tblGrid>
        <w:gridCol w:w="1887"/>
        <w:gridCol w:w="250"/>
        <w:gridCol w:w="291"/>
        <w:gridCol w:w="154"/>
        <w:gridCol w:w="132"/>
        <w:gridCol w:w="249"/>
        <w:gridCol w:w="249"/>
        <w:gridCol w:w="247"/>
        <w:gridCol w:w="366"/>
        <w:gridCol w:w="165"/>
        <w:gridCol w:w="330"/>
        <w:gridCol w:w="216"/>
        <w:gridCol w:w="671"/>
        <w:gridCol w:w="218"/>
        <w:gridCol w:w="221"/>
        <w:gridCol w:w="138"/>
        <w:gridCol w:w="445"/>
        <w:gridCol w:w="185"/>
        <w:gridCol w:w="630"/>
        <w:gridCol w:w="179"/>
        <w:gridCol w:w="249"/>
        <w:gridCol w:w="190"/>
        <w:gridCol w:w="1036"/>
        <w:gridCol w:w="370"/>
        <w:gridCol w:w="1002"/>
      </w:tblGrid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Прошу выдать индивидуальный пропуск для въезда (прохода) лиц и транспортных средств</w:t>
            </w:r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356" w:type="dxa"/>
            <w:gridSpan w:val="20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в пограничную зону</w:t>
            </w:r>
          </w:p>
        </w:tc>
        <w:tc>
          <w:tcPr>
            <w:tcW w:w="7356" w:type="dxa"/>
            <w:gridSpan w:val="20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B71A1" w:rsidRDefault="00AD67ED" w:rsidP="00CC2C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субъект Российской Федерации, муниципальный</w:t>
            </w: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4"/>
        </w:trPr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B71A1" w:rsidRDefault="00AD67ED" w:rsidP="00CC2C0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9"/>
        </w:trPr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йон (муниципальный округ, городской округ), городское или сельское поселение в составе</w:t>
            </w: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B71A1" w:rsidRDefault="00AD67ED" w:rsidP="00CC2C0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AD67ED" w:rsidRPr="006B71A1" w:rsidTr="004C249F">
        <w:trPr>
          <w:trHeight w:val="208"/>
        </w:trPr>
        <w:tc>
          <w:tcPr>
            <w:tcW w:w="100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940B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муниципального района, при необходимости населенный пункт (населенные пункты) или место)</w:t>
            </w:r>
          </w:p>
        </w:tc>
      </w:tr>
      <w:tr w:rsidR="00AD67ED" w:rsidRPr="00683C82" w:rsidTr="004C249F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 целью</w:t>
            </w:r>
          </w:p>
        </w:tc>
        <w:tc>
          <w:tcPr>
            <w:tcW w:w="818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а срок: с</w:t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CC2C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20 г. </w:t>
            </w:r>
            <w:r w:rsidR="004750DB"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</w:t>
            </w:r>
            <w:proofErr w:type="gramEnd"/>
          </w:p>
        </w:tc>
        <w:tc>
          <w:tcPr>
            <w:tcW w:w="20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0C4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 г.</w:t>
            </w:r>
          </w:p>
        </w:tc>
      </w:tr>
      <w:tr w:rsidR="00AD67ED" w:rsidRPr="00683C82" w:rsidTr="004C249F">
        <w:tc>
          <w:tcPr>
            <w:tcW w:w="34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Транспортное средство</w:t>
            </w:r>
          </w:p>
        </w:tc>
        <w:tc>
          <w:tcPr>
            <w:tcW w:w="661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208"/>
        </w:trPr>
        <w:tc>
          <w:tcPr>
            <w:tcW w:w="34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(тип, марка, модель, государственный регистрационный знак, </w:t>
            </w: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Пустая строка</w:t>
            </w: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цвет, государственный регистрационный знак прицепа или полуприцепа (при использовании)</w:t>
            </w:r>
          </w:p>
        </w:tc>
      </w:tr>
      <w:tr w:rsidR="00AD67ED" w:rsidRPr="00683C82" w:rsidTr="004C249F">
        <w:trPr>
          <w:trHeight w:val="299"/>
        </w:trPr>
        <w:tc>
          <w:tcPr>
            <w:tcW w:w="10070" w:type="dxa"/>
            <w:gridSpan w:val="2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ведения о себе:</w:t>
            </w:r>
          </w:p>
        </w:tc>
      </w:tr>
      <w:tr w:rsidR="00AD67ED" w:rsidRPr="00683C82" w:rsidTr="004C249F">
        <w:tc>
          <w:tcPr>
            <w:tcW w:w="64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356"/>
        </w:trPr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57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792390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260"/>
        </w:trPr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, количество полных лет</w:t>
            </w:r>
          </w:p>
        </w:tc>
        <w:tc>
          <w:tcPr>
            <w:tcW w:w="553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AD67ED" w:rsidP="005033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648"/>
        </w:trPr>
        <w:tc>
          <w:tcPr>
            <w:tcW w:w="39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ин Российской Федерации</w:t>
            </w:r>
          </w:p>
        </w:tc>
        <w:tc>
          <w:tcPr>
            <w:tcW w:w="3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Иностранный гражданин</w:t>
            </w: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Лицо без гражданства</w:t>
            </w:r>
          </w:p>
        </w:tc>
      </w:tr>
      <w:tr w:rsidR="00AD67ED" w:rsidRPr="00683C82" w:rsidTr="004C249F">
        <w:trPr>
          <w:trHeight w:val="274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39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ужное отметить знаком "V"</w:t>
            </w: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32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ство (подданство)</w:t>
            </w:r>
          </w:p>
        </w:tc>
        <w:tc>
          <w:tcPr>
            <w:tcW w:w="685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578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л (нужное отметить знаком "V"):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5611C3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уж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.;</w:t>
            </w:r>
            <w:proofErr w:type="gramEnd"/>
          </w:p>
        </w:tc>
        <w:tc>
          <w:tcPr>
            <w:tcW w:w="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жен.</w:t>
            </w:r>
          </w:p>
        </w:tc>
      </w:tr>
      <w:tr w:rsidR="00AD67ED" w:rsidRPr="00683C82" w:rsidTr="004C249F">
        <w:trPr>
          <w:trHeight w:val="189"/>
        </w:trPr>
        <w:tc>
          <w:tcPr>
            <w:tcW w:w="2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есто жительства</w:t>
            </w:r>
          </w:p>
        </w:tc>
        <w:tc>
          <w:tcPr>
            <w:tcW w:w="710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5033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278"/>
        </w:trPr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24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42" w:type="dxa"/>
            <w:gridSpan w:val="2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0"/>
        </w:trPr>
        <w:tc>
          <w:tcPr>
            <w:tcW w:w="2428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есто пребывания</w:t>
            </w:r>
          </w:p>
        </w:tc>
        <w:tc>
          <w:tcPr>
            <w:tcW w:w="76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B661B6" w:rsidRDefault="00B661B6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-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142"/>
        <w:gridCol w:w="381"/>
        <w:gridCol w:w="186"/>
        <w:gridCol w:w="708"/>
        <w:gridCol w:w="709"/>
        <w:gridCol w:w="142"/>
        <w:gridCol w:w="567"/>
        <w:gridCol w:w="168"/>
        <w:gridCol w:w="156"/>
        <w:gridCol w:w="430"/>
        <w:gridCol w:w="2648"/>
        <w:gridCol w:w="26"/>
      </w:tblGrid>
      <w:tr w:rsidR="00AD67ED" w:rsidRPr="006B71A1" w:rsidTr="00506EBB">
        <w:trPr>
          <w:gridAfter w:val="1"/>
          <w:wAfter w:w="26" w:type="dxa"/>
        </w:trPr>
        <w:tc>
          <w:tcPr>
            <w:tcW w:w="4209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lastRenderedPageBreak/>
              <w:t>Место фактического проживания</w:t>
            </w:r>
          </w:p>
        </w:tc>
        <w:tc>
          <w:tcPr>
            <w:tcW w:w="57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  <w:trHeight w:val="301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4C249F">
        <w:trPr>
          <w:gridAfter w:val="1"/>
          <w:wAfter w:w="26" w:type="dxa"/>
          <w:trHeight w:val="35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Телефон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249F" w:rsidRPr="006B71A1" w:rsidTr="00F50A9A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Адрес электронной почты (при наличии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4C249F" w:rsidRPr="00923498" w:rsidRDefault="004C249F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5033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E21519">
        <w:trPr>
          <w:gridAfter w:val="1"/>
          <w:wAfter w:w="26" w:type="dxa"/>
          <w:trHeight w:val="329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вид, серия (при наличии), номер,</w:t>
            </w: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  <w:trHeight w:val="121"/>
        </w:trPr>
        <w:tc>
          <w:tcPr>
            <w:tcW w:w="9923" w:type="dxa"/>
            <w:gridSpan w:val="14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50337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9923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B661B6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  <w:r w:rsidRPr="00B661B6">
              <w:rPr>
                <w:rFonts w:ascii="Arial" w:eastAsia="Times New Roman" w:hAnsi="Arial" w:cs="Arial"/>
                <w:color w:val="2D2D2D"/>
                <w:lang w:eastAsia="ru-RU"/>
              </w:rPr>
              <w:t xml:space="preserve">Получение пропуска: </w:t>
            </w:r>
            <w:r w:rsidR="004C249F" w:rsidRPr="00B661B6">
              <w:rPr>
                <w:rFonts w:ascii="Arial" w:eastAsia="Times New Roman" w:hAnsi="Arial" w:cs="Arial"/>
                <w:color w:val="2D2D2D"/>
                <w:lang w:eastAsia="ru-RU"/>
              </w:rPr>
              <w:t>первичное, в связи с окончанием срока действия ранее выданного пропуска, в связи с утратой (порчей) пропуска (нужное подчеркнуть)</w:t>
            </w:r>
          </w:p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  <w:trHeight w:val="162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 заявлению прилагаются следующие документы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D67ED" w:rsidRPr="00923498" w:rsidRDefault="00AD67ED" w:rsidP="00E21519">
            <w:pPr>
              <w:spacing w:after="0" w:line="315" w:lineRule="atLeast"/>
              <w:ind w:left="75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  <w:trHeight w:val="222"/>
        </w:trPr>
        <w:tc>
          <w:tcPr>
            <w:tcW w:w="9923" w:type="dxa"/>
            <w:gridSpan w:val="14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249F" w:rsidRPr="006B71A1" w:rsidTr="00BA27DB">
        <w:trPr>
          <w:gridAfter w:val="1"/>
          <w:wAfter w:w="26" w:type="dxa"/>
          <w:trHeight w:val="278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наименование документа)</w:t>
            </w:r>
          </w:p>
        </w:tc>
      </w:tr>
      <w:tr w:rsidR="00AD67ED" w:rsidRPr="006B71A1" w:rsidTr="00E21519">
        <w:trPr>
          <w:gridAfter w:val="1"/>
          <w:wAfter w:w="26" w:type="dxa"/>
          <w:trHeight w:val="257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981F1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Способ получения пропуска (нужное отметить знаком "V"):</w:t>
            </w:r>
          </w:p>
        </w:tc>
      </w:tr>
      <w:tr w:rsidR="004C249F" w:rsidRPr="006B71A1" w:rsidTr="004C249F">
        <w:trPr>
          <w:gridAfter w:val="1"/>
          <w:wAfter w:w="26" w:type="dxa"/>
          <w:trHeight w:val="105"/>
        </w:trPr>
        <w:tc>
          <w:tcPr>
            <w:tcW w:w="6845" w:type="dxa"/>
            <w:gridSpan w:val="1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в пограничном органе (подразделении пограничного органа)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 xml:space="preserve">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4C249F" w:rsidRPr="006B71A1" w:rsidTr="00683C82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посредством почтовой связи по почтовому адресу: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</w:tr>
      <w:tr w:rsidR="004C249F" w:rsidRPr="004C249F" w:rsidTr="00683C82">
        <w:trPr>
          <w:gridAfter w:val="1"/>
          <w:wAfter w:w="26" w:type="dxa"/>
          <w:trHeight w:val="324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полнительная информация</w:t>
            </w: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стоверность и полноту сведений, указанных в заявлении, подтверждаю.</w:t>
            </w: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итель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C343C3" w:rsidRDefault="00AD67ED" w:rsidP="00792390">
            <w:pPr>
              <w:tabs>
                <w:tab w:val="center" w:pos="1272"/>
              </w:tabs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923498" w:rsidRDefault="00AD67ED" w:rsidP="005033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2169" w:rsidRPr="006B71A1" w:rsidTr="00940B90">
        <w:trPr>
          <w:gridAfter w:val="1"/>
          <w:wAfter w:w="26" w:type="dxa"/>
          <w:trHeight w:val="29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8" w:type="dxa"/>
            <w:tcBorders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82169" w:rsidRPr="006B71A1" w:rsidTr="00940B90">
        <w:trPr>
          <w:gridAfter w:val="1"/>
          <w:wAfter w:w="26" w:type="dxa"/>
          <w:trHeight w:val="28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82169" w:rsidRPr="006B71A1" w:rsidTr="00940B90">
        <w:trPr>
          <w:gridAfter w:val="1"/>
          <w:wAfter w:w="26" w:type="dxa"/>
          <w:trHeight w:val="908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ление принято   ____    _____________   20____ г. Правильность заполнения заявления и наличие необходимых документов проверил:</w:t>
            </w:r>
          </w:p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82169" w:rsidRPr="00B90A6E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 должностного лица)</w:t>
            </w:r>
          </w:p>
        </w:tc>
      </w:tr>
    </w:tbl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AD67ED" w:rsidSect="00506EB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67ED"/>
    <w:rsid w:val="00020644"/>
    <w:rsid w:val="00020815"/>
    <w:rsid w:val="000548EA"/>
    <w:rsid w:val="000675B9"/>
    <w:rsid w:val="000B47F9"/>
    <w:rsid w:val="000C427C"/>
    <w:rsid w:val="000F6C53"/>
    <w:rsid w:val="00121CA2"/>
    <w:rsid w:val="002176BD"/>
    <w:rsid w:val="00327C25"/>
    <w:rsid w:val="00363FCC"/>
    <w:rsid w:val="00383C23"/>
    <w:rsid w:val="0038768F"/>
    <w:rsid w:val="003D47A6"/>
    <w:rsid w:val="00401438"/>
    <w:rsid w:val="00410D7C"/>
    <w:rsid w:val="004750DB"/>
    <w:rsid w:val="004B21B8"/>
    <w:rsid w:val="004C249F"/>
    <w:rsid w:val="0050337B"/>
    <w:rsid w:val="00506EBB"/>
    <w:rsid w:val="00555EBD"/>
    <w:rsid w:val="005611C3"/>
    <w:rsid w:val="00634BE4"/>
    <w:rsid w:val="00683C82"/>
    <w:rsid w:val="00792390"/>
    <w:rsid w:val="007E298E"/>
    <w:rsid w:val="007E29C6"/>
    <w:rsid w:val="00837A79"/>
    <w:rsid w:val="008C2203"/>
    <w:rsid w:val="00923498"/>
    <w:rsid w:val="00933EAB"/>
    <w:rsid w:val="00940B90"/>
    <w:rsid w:val="00981F18"/>
    <w:rsid w:val="00994113"/>
    <w:rsid w:val="00A35835"/>
    <w:rsid w:val="00A77080"/>
    <w:rsid w:val="00A82169"/>
    <w:rsid w:val="00A959B4"/>
    <w:rsid w:val="00AD67ED"/>
    <w:rsid w:val="00AD7198"/>
    <w:rsid w:val="00B17763"/>
    <w:rsid w:val="00B661B6"/>
    <w:rsid w:val="00C33425"/>
    <w:rsid w:val="00C343C3"/>
    <w:rsid w:val="00CC2C0B"/>
    <w:rsid w:val="00D82844"/>
    <w:rsid w:val="00DE31BC"/>
    <w:rsid w:val="00F376F5"/>
    <w:rsid w:val="00F50A9A"/>
    <w:rsid w:val="00F5434F"/>
    <w:rsid w:val="00F7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8A2C-D14B-4F01-9088-331B048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О "Институт"Спецавтоматика"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а</cp:lastModifiedBy>
  <cp:revision>25</cp:revision>
  <dcterms:created xsi:type="dcterms:W3CDTF">2018-03-20T09:29:00Z</dcterms:created>
  <dcterms:modified xsi:type="dcterms:W3CDTF">2023-03-22T01:50:00Z</dcterms:modified>
</cp:coreProperties>
</file>